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EFAF" w14:textId="636C5923" w:rsidR="0055402E" w:rsidRDefault="00AD7764" w:rsidP="0055402E">
      <w:pPr>
        <w:spacing w:before="100" w:beforeAutospacing="1" w:after="100" w:afterAutospacing="1" w:line="240" w:lineRule="auto"/>
        <w:ind w:left="-75" w:firstLine="0"/>
      </w:pPr>
      <w:r>
        <w:rPr>
          <w:noProof/>
        </w:rPr>
        <mc:AlternateContent>
          <mc:Choice Requires="wps">
            <w:drawing>
              <wp:anchor distT="0" distB="0" distL="114300" distR="114300" simplePos="0" relativeHeight="251659264" behindDoc="0" locked="0" layoutInCell="1" allowOverlap="1" wp14:anchorId="4EA49198" wp14:editId="064C52D8">
                <wp:simplePos x="0" y="0"/>
                <wp:positionH relativeFrom="margin">
                  <wp:align>center</wp:align>
                </wp:positionH>
                <wp:positionV relativeFrom="paragraph">
                  <wp:posOffset>227358</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01D9D591" w14:textId="77777777" w:rsidR="00974A77" w:rsidRDefault="00974A77" w:rsidP="00AD7764">
                            <w:pPr>
                              <w:spacing w:after="0" w:line="240" w:lineRule="auto"/>
                              <w:ind w:left="0" w:firstLine="0"/>
                              <w:jc w:val="center"/>
                            </w:pPr>
                            <w:r>
                              <w:t xml:space="preserve">EENG 385 - </w:t>
                            </w:r>
                            <w:r w:rsidRPr="00BB1E57">
                              <w:t>Electronic Devices and Circuits</w:t>
                            </w:r>
                          </w:p>
                          <w:p w14:paraId="1CE2D2D3" w14:textId="5BBF00CB" w:rsidR="00974A77" w:rsidRDefault="007D5C6E" w:rsidP="00AD7764">
                            <w:pPr>
                              <w:spacing w:after="0" w:line="240" w:lineRule="auto"/>
                              <w:ind w:left="0" w:firstLine="0"/>
                              <w:jc w:val="center"/>
                            </w:pPr>
                            <w:r>
                              <w:t xml:space="preserve">Frequency Domain: </w:t>
                            </w:r>
                            <w:r w:rsidR="00964A55">
                              <w:t>Active Filters</w:t>
                            </w:r>
                          </w:p>
                          <w:p w14:paraId="44BEB681" w14:textId="77777777" w:rsidR="00974A77" w:rsidRDefault="00974A77" w:rsidP="00AD7764">
                            <w:pPr>
                              <w:spacing w:after="0" w:line="240" w:lineRule="auto"/>
                              <w:ind w:left="0" w:firstLine="0"/>
                              <w:jc w:val="center"/>
                            </w:pPr>
                            <w:r>
                              <w:t>Lab Handout</w:t>
                            </w:r>
                          </w:p>
                        </w:txbxContent>
                      </wps:txbx>
                      <wps:bodyPr horzOverflow="overflow" vert="horz" lIns="0" tIns="0" rIns="0" bIns="0" rtlCol="0">
                        <a:noAutofit/>
                      </wps:bodyPr>
                    </wps:wsp>
                  </a:graphicData>
                </a:graphic>
              </wp:anchor>
            </w:drawing>
          </mc:Choice>
          <mc:Fallback>
            <w:pict>
              <v:rect w14:anchorId="4EA49198" id="Rectangle 184" o:spid="_x0000_s1026" style="position:absolute;left:0;text-align:left;margin-left:0;margin-top:17.9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" filled="f" stroked="f">
                <v:textbox inset="0,0,0,0">
                  <w:txbxContent>
                    <w:p w14:paraId="01D9D591" w14:textId="77777777" w:rsidR="00974A77" w:rsidRDefault="00974A77" w:rsidP="00AD7764">
                      <w:pPr>
                        <w:spacing w:after="0" w:line="240" w:lineRule="auto"/>
                        <w:ind w:left="0" w:firstLine="0"/>
                        <w:jc w:val="center"/>
                      </w:pPr>
                      <w:r>
                        <w:t xml:space="preserve">EENG 385 - </w:t>
                      </w:r>
                      <w:r w:rsidRPr="00BB1E57">
                        <w:t>Electronic Devices and Circuits</w:t>
                      </w:r>
                    </w:p>
                    <w:p w14:paraId="1CE2D2D3" w14:textId="5BBF00CB" w:rsidR="00974A77" w:rsidRDefault="007D5C6E" w:rsidP="00AD7764">
                      <w:pPr>
                        <w:spacing w:after="0" w:line="240" w:lineRule="auto"/>
                        <w:ind w:left="0" w:firstLine="0"/>
                        <w:jc w:val="center"/>
                      </w:pPr>
                      <w:r>
                        <w:t xml:space="preserve">Frequency Domain: </w:t>
                      </w:r>
                      <w:r w:rsidR="00964A55">
                        <w:t>Active Filters</w:t>
                      </w:r>
                    </w:p>
                    <w:p w14:paraId="44BEB681" w14:textId="77777777" w:rsidR="00974A77" w:rsidRDefault="00974A77" w:rsidP="00AD7764">
                      <w:pPr>
                        <w:spacing w:after="0" w:line="240" w:lineRule="auto"/>
                        <w:ind w:left="0" w:firstLine="0"/>
                        <w:jc w:val="center"/>
                      </w:pPr>
                      <w:r>
                        <w:t>Lab Handout</w:t>
                      </w: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53CAEAE2">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974A77" w:rsidRDefault="00974A77"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F4955DC"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ZfyQQAAOQZ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974A77" w:rsidRDefault="00974A77"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974A77" w:rsidRDefault="00974A77"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974A77" w:rsidRDefault="00974A77"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974A77" w:rsidRDefault="00974A77"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974A77" w:rsidRDefault="00974A77"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974A77" w:rsidRDefault="00974A77" w:rsidP="0055402E">
                        <w:pPr>
                          <w:spacing w:after="160" w:line="259" w:lineRule="auto"/>
                          <w:ind w:left="0" w:firstLine="0"/>
                        </w:pPr>
                        <w:r>
                          <w:t xml:space="preserve"> </w:t>
                        </w:r>
                      </w:p>
                    </w:txbxContent>
                  </v:textbox>
                </v:rect>
                <w10:anchorlock/>
              </v:group>
            </w:pict>
          </mc:Fallback>
        </mc:AlternateContent>
      </w:r>
    </w:p>
    <w:p w14:paraId="34A7D555" w14:textId="77777777" w:rsidR="0055402E" w:rsidRPr="006878F1" w:rsidRDefault="0055402E" w:rsidP="0055402E">
      <w:pPr>
        <w:rPr>
          <w:rStyle w:val="SubtleEmphasis"/>
        </w:rPr>
      </w:pPr>
      <w:r>
        <w:t xml:space="preserve"> </w:t>
      </w:r>
    </w:p>
    <w:p w14:paraId="25AFDFAB" w14:textId="77777777" w:rsidR="0055402E" w:rsidRDefault="0055402E" w:rsidP="0055402E">
      <w:pPr>
        <w:pStyle w:val="Heading1"/>
        <w:spacing w:before="100" w:beforeAutospacing="1" w:after="100" w:afterAutospacing="1" w:line="240" w:lineRule="auto"/>
        <w:ind w:left="-5"/>
        <w:rPr>
          <w:sz w:val="36"/>
          <w:szCs w:val="36"/>
        </w:rPr>
      </w:pPr>
      <w:r>
        <w:rPr>
          <w:sz w:val="36"/>
          <w:szCs w:val="36"/>
        </w:rPr>
        <w:t>Objective</w:t>
      </w:r>
    </w:p>
    <w:p w14:paraId="217CC47B" w14:textId="423D7A50" w:rsidR="00A87E3F" w:rsidRDefault="0055402E" w:rsidP="00A87E3F">
      <w:pPr>
        <w:spacing w:before="100" w:beforeAutospacing="1" w:after="100" w:afterAutospacing="1" w:line="240" w:lineRule="auto"/>
        <w:ind w:left="-5"/>
      </w:pPr>
      <w:r>
        <w:t>The objective of this lab is</w:t>
      </w:r>
      <w:r w:rsidR="00A87E3F">
        <w:t xml:space="preserve"> </w:t>
      </w:r>
      <w:r w:rsidR="005F6966">
        <w:t>to</w:t>
      </w:r>
      <w:bookmarkStart w:id="0" w:name="_Hlk81765466"/>
      <w:r w:rsidR="00143D9A">
        <w:t xml:space="preserve"> </w:t>
      </w:r>
      <w:r w:rsidR="007E03E1">
        <w:t>stu</w:t>
      </w:r>
      <w:r w:rsidR="00FD375F">
        <w:t>dy the design of the filters on the audio board and measure their performance.</w:t>
      </w:r>
    </w:p>
    <w:bookmarkEnd w:id="0"/>
    <w:p w14:paraId="428B198D" w14:textId="63790BD8" w:rsidR="004C4441" w:rsidRPr="00DE3B55" w:rsidRDefault="004C4441" w:rsidP="004C4441">
      <w:pPr>
        <w:rPr>
          <w:b/>
          <w:sz w:val="36"/>
          <w:szCs w:val="36"/>
        </w:rPr>
      </w:pPr>
      <w:r w:rsidRPr="00DE3B55">
        <w:rPr>
          <w:b/>
          <w:sz w:val="36"/>
          <w:szCs w:val="36"/>
        </w:rPr>
        <w:t xml:space="preserve">Filter </w:t>
      </w:r>
      <w:r w:rsidR="00FF4BD0">
        <w:rPr>
          <w:b/>
          <w:sz w:val="36"/>
          <w:szCs w:val="36"/>
        </w:rPr>
        <w:t>Background</w:t>
      </w:r>
    </w:p>
    <w:p w14:paraId="023190C2" w14:textId="3FB67A70" w:rsidR="004C4441" w:rsidRDefault="008419E0" w:rsidP="0086027E">
      <w:pPr>
        <w:pStyle w:val="Heading1"/>
        <w:tabs>
          <w:tab w:val="center" w:pos="920"/>
        </w:tabs>
        <w:spacing w:before="100" w:beforeAutospacing="1" w:after="100" w:afterAutospacing="1" w:line="240" w:lineRule="auto"/>
        <w:ind w:left="0" w:firstLine="0"/>
        <w:rPr>
          <w:b w:val="0"/>
        </w:rPr>
      </w:pPr>
      <w:r>
        <w:rPr>
          <w:b w:val="0"/>
        </w:rPr>
        <w:t>You have should have designed and tested your filters in the previous steps and are now ready to construct them.  The architecture of the filters you designed matches the architecture of the filters that are on your Audio Board</w:t>
      </w:r>
      <w:r w:rsidR="00D76B9F">
        <w:rPr>
          <w:b w:val="0"/>
        </w:rPr>
        <w:t>,</w:t>
      </w:r>
      <w:r>
        <w:rPr>
          <w:b w:val="0"/>
        </w:rPr>
        <w:t xml:space="preserve"> shown in </w:t>
      </w:r>
      <w:r w:rsidR="00CC1CE5" w:rsidRPr="00CC1CE5">
        <w:rPr>
          <w:b w:val="0"/>
        </w:rPr>
        <w:fldChar w:fldCharType="begin"/>
      </w:r>
      <w:r w:rsidR="00CC1CE5" w:rsidRPr="00CC1CE5">
        <w:rPr>
          <w:b w:val="0"/>
        </w:rPr>
        <w:instrText xml:space="preserve"> REF _Ref109925728 \h  \* MERGEFORMAT </w:instrText>
      </w:r>
      <w:r w:rsidR="00CC1CE5" w:rsidRPr="00CC1CE5">
        <w:rPr>
          <w:b w:val="0"/>
        </w:rPr>
      </w:r>
      <w:r w:rsidR="00CC1CE5" w:rsidRPr="00CC1CE5">
        <w:rPr>
          <w:b w:val="0"/>
        </w:rPr>
        <w:fldChar w:fldCharType="separate"/>
      </w:r>
      <w:r w:rsidR="003A1D23" w:rsidRPr="003A1D23">
        <w:rPr>
          <w:b w:val="0"/>
        </w:rPr>
        <w:t xml:space="preserve">Figure </w:t>
      </w:r>
      <w:r w:rsidR="003A1D23" w:rsidRPr="003A1D23">
        <w:rPr>
          <w:b w:val="0"/>
          <w:noProof/>
        </w:rPr>
        <w:t>1</w:t>
      </w:r>
      <w:r w:rsidR="00CC1CE5" w:rsidRPr="00CC1CE5">
        <w:rPr>
          <w:b w:val="0"/>
        </w:rPr>
        <w:fldChar w:fldCharType="end"/>
      </w:r>
      <w:r w:rsidR="00CC1CE5">
        <w:rPr>
          <w:b w:val="0"/>
        </w:rPr>
        <w:t>.</w:t>
      </w:r>
    </w:p>
    <w:p w14:paraId="3ADFE9E1" w14:textId="2E8B49EB" w:rsidR="00D754C2" w:rsidRDefault="00CC1CE5" w:rsidP="00D754C2">
      <w:pPr>
        <w:keepNext/>
      </w:pPr>
      <w:r>
        <w:rPr>
          <w:noProof/>
        </w:rPr>
        <w:drawing>
          <wp:inline distT="0" distB="0" distL="0" distR="0" wp14:anchorId="309F9A7B" wp14:editId="0925365E">
            <wp:extent cx="5946140" cy="1125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6140" cy="1125855"/>
                    </a:xfrm>
                    <a:prstGeom prst="rect">
                      <a:avLst/>
                    </a:prstGeom>
                  </pic:spPr>
                </pic:pic>
              </a:graphicData>
            </a:graphic>
          </wp:inline>
        </w:drawing>
      </w:r>
    </w:p>
    <w:p w14:paraId="3AAA1491" w14:textId="1281A773" w:rsidR="000E51A3" w:rsidRPr="000E51A3" w:rsidRDefault="00D754C2" w:rsidP="00D754C2">
      <w:pPr>
        <w:pStyle w:val="Caption"/>
      </w:pPr>
      <w:bookmarkStart w:id="1" w:name="_Ref109925728"/>
      <w:r>
        <w:t xml:space="preserve">Figure </w:t>
      </w:r>
      <w:fldSimple w:instr=" SEQ Figure \* ARABIC ">
        <w:r w:rsidR="003A1D23">
          <w:rPr>
            <w:noProof/>
          </w:rPr>
          <w:t>1</w:t>
        </w:r>
      </w:fldSimple>
      <w:bookmarkEnd w:id="1"/>
      <w:r>
        <w:t>: The Audio board comes setup with three filters.  From left to right, low pass, high pass</w:t>
      </w:r>
      <w:r w:rsidR="00CC1CE5">
        <w:t xml:space="preserve"> and</w:t>
      </w:r>
      <w:r>
        <w:t xml:space="preserve"> band pass.</w:t>
      </w:r>
      <w:r w:rsidR="00CC1CE5">
        <w:t xml:space="preserve">  Your task in this lab is to select component value to achieve specific performance goals.</w:t>
      </w:r>
    </w:p>
    <w:p w14:paraId="65413FDE" w14:textId="44C59E9D" w:rsidR="00B36791" w:rsidRPr="00D76B9F" w:rsidRDefault="00D76B9F" w:rsidP="00072B92">
      <w:pPr>
        <w:spacing w:after="160" w:line="259" w:lineRule="auto"/>
        <w:ind w:left="0" w:firstLine="0"/>
        <w:rPr>
          <w:bCs/>
          <w:sz w:val="36"/>
          <w:szCs w:val="36"/>
        </w:rPr>
      </w:pPr>
      <w:r>
        <w:rPr>
          <w:bCs/>
        </w:rPr>
        <w:t xml:space="preserve">In order to assemble your filters, you need to take the relate the components values you found in the design phase to those in the schematic of the Audio Board.  Take the low pass filter shown in </w:t>
      </w:r>
      <w:r>
        <w:rPr>
          <w:bCs/>
        </w:rPr>
        <w:fldChar w:fldCharType="begin"/>
      </w:r>
      <w:r>
        <w:rPr>
          <w:bCs/>
        </w:rPr>
        <w:instrText xml:space="preserve"> REF _Ref113971290 \h </w:instrText>
      </w:r>
      <w:r>
        <w:rPr>
          <w:bCs/>
        </w:rPr>
      </w:r>
      <w:r>
        <w:rPr>
          <w:bCs/>
        </w:rPr>
        <w:fldChar w:fldCharType="separate"/>
      </w:r>
      <w:r w:rsidR="003A1D23">
        <w:t xml:space="preserve">Figure </w:t>
      </w:r>
      <w:r w:rsidR="003A1D23">
        <w:rPr>
          <w:noProof/>
        </w:rPr>
        <w:t>2</w:t>
      </w:r>
      <w:r>
        <w:rPr>
          <w:bCs/>
        </w:rPr>
        <w:fldChar w:fldCharType="end"/>
      </w:r>
      <w:r>
        <w:rPr>
          <w:bCs/>
        </w:rPr>
        <w:t>.  The resistor identified as R1A, 150kΩ, should be placed in component position R1 on the Audio Board.</w:t>
      </w:r>
    </w:p>
    <w:p w14:paraId="7C0F5250" w14:textId="77777777" w:rsidR="00D76B9F" w:rsidRDefault="00D76B9F" w:rsidP="00D76B9F">
      <w:pPr>
        <w:keepNext/>
        <w:spacing w:after="160" w:line="259" w:lineRule="auto"/>
        <w:ind w:left="0" w:firstLine="0"/>
      </w:pPr>
      <w:r>
        <w:rPr>
          <w:noProof/>
        </w:rPr>
        <w:drawing>
          <wp:inline distT="0" distB="0" distL="0" distR="0" wp14:anchorId="0D6FF3B6" wp14:editId="1E5754D1">
            <wp:extent cx="2994483" cy="14400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4483" cy="1440000"/>
                    </a:xfrm>
                    <a:prstGeom prst="rect">
                      <a:avLst/>
                    </a:prstGeom>
                  </pic:spPr>
                </pic:pic>
              </a:graphicData>
            </a:graphic>
          </wp:inline>
        </w:drawing>
      </w:r>
    </w:p>
    <w:p w14:paraId="7C13D5C8" w14:textId="3BE8003A" w:rsidR="00D76B9F" w:rsidRDefault="00D76B9F" w:rsidP="00D76B9F">
      <w:pPr>
        <w:pStyle w:val="Caption"/>
        <w:rPr>
          <w:b/>
          <w:bCs/>
          <w:sz w:val="36"/>
          <w:szCs w:val="36"/>
        </w:rPr>
      </w:pPr>
      <w:bookmarkStart w:id="2" w:name="_Ref113971290"/>
      <w:r>
        <w:t xml:space="preserve">Figure </w:t>
      </w:r>
      <w:fldSimple w:instr=" SEQ Figure \* ARABIC ">
        <w:r w:rsidR="003A1D23">
          <w:rPr>
            <w:noProof/>
          </w:rPr>
          <w:t>2</w:t>
        </w:r>
      </w:fldSimple>
      <w:bookmarkEnd w:id="2"/>
      <w:r>
        <w:t>: An example low pass filter, this is NOT the filter you should construct.</w:t>
      </w:r>
    </w:p>
    <w:p w14:paraId="4D05E98A" w14:textId="2124FABC" w:rsidR="001E39CA" w:rsidRDefault="001E39CA" w:rsidP="001E39CA">
      <w:pPr>
        <w:rPr>
          <w:b/>
          <w:sz w:val="36"/>
          <w:szCs w:val="36"/>
        </w:rPr>
      </w:pPr>
      <w:r>
        <w:rPr>
          <w:b/>
          <w:sz w:val="36"/>
          <w:szCs w:val="36"/>
        </w:rPr>
        <w:lastRenderedPageBreak/>
        <w:t>Construction of Filters</w:t>
      </w:r>
    </w:p>
    <w:p w14:paraId="3C376751" w14:textId="20DB069B" w:rsidR="00B06C92" w:rsidRDefault="00125D70" w:rsidP="00B36791">
      <w:r>
        <w:t xml:space="preserve">You will need to hunt down components for your filters </w:t>
      </w:r>
      <w:r w:rsidR="00B06C92">
        <w:t xml:space="preserve">using the parts available to you in the blue cabinet in Brown 304.  </w:t>
      </w:r>
      <w:r>
        <w:t>Since w</w:t>
      </w:r>
      <w:r w:rsidR="00B06C92">
        <w:t xml:space="preserve">e do not have an unlimited variety of resistor and capacitor values </w:t>
      </w:r>
      <w:r>
        <w:t xml:space="preserve">you may need to </w:t>
      </w:r>
      <w:r w:rsidR="00B06C92">
        <w:t>create an equivalent component value.</w:t>
      </w:r>
    </w:p>
    <w:p w14:paraId="0E53FC54" w14:textId="5339BBCE" w:rsidR="00604059" w:rsidRDefault="00B06C92" w:rsidP="001E39CA">
      <w:r>
        <w:t xml:space="preserve">As described in the </w:t>
      </w:r>
      <w:r w:rsidRPr="00B06C92">
        <w:rPr>
          <w:b/>
          <w:bCs/>
        </w:rPr>
        <w:t>How To: Design Wizard</w:t>
      </w:r>
      <w:r>
        <w:t xml:space="preserve"> section, you can limit the component values used by selecting an E series.  The number adjacent to “E” denoted the number of different component values per decade</w:t>
      </w:r>
      <w:r w:rsidR="00604059">
        <w:t>.  If you get a filter design that requires a resistor or capacitor that we do not stock, it’s time to craft an equivalent component by combining 2 or more components in parallel.</w:t>
      </w:r>
    </w:p>
    <w:p w14:paraId="3D477531" w14:textId="38EEAF23" w:rsidR="00BE4E51" w:rsidRDefault="00FF3D07" w:rsidP="00433A69">
      <w:r>
        <w:t>When you put two r</w:t>
      </w:r>
      <w:r w:rsidR="00604059">
        <w:t>esistors in parallel</w:t>
      </w:r>
      <w:r>
        <w:t>, the resulting resistance is smaller than either of the component resistors</w:t>
      </w:r>
      <w:r w:rsidR="00BE4E51">
        <w:t xml:space="preserve"> using the familiar </w:t>
      </w:r>
      <w:r w:rsidR="00D16BEC">
        <w:t>resistors</w:t>
      </w:r>
      <w:r w:rsidR="00BE4E51">
        <w:t xml:space="preserve"> in parallel equation.  When you put two capacitors in parallel, the resulting capacitance is the sum of the component capacitors. </w:t>
      </w:r>
      <w:r w:rsidR="00D16BEC">
        <w:t xml:space="preserve"> In either case, if you are trying to create a specific component value you have two unknowns, so this process is a lot of guess-and-check</w:t>
      </w:r>
      <w:r w:rsidR="00433A69">
        <w:t>.  I made up a quick Excel spreadsheet that computes the parallel combination of the resistor in the top row with the resistor in the left column.</w:t>
      </w:r>
    </w:p>
    <w:p w14:paraId="0F122032" w14:textId="530624ED" w:rsidR="00433A69" w:rsidRDefault="00433A69" w:rsidP="001E39CA">
      <w:r>
        <w:rPr>
          <w:noProof/>
        </w:rPr>
        <w:drawing>
          <wp:inline distT="0" distB="0" distL="0" distR="0" wp14:anchorId="2DC37250" wp14:editId="417FEDCA">
            <wp:extent cx="5946140" cy="2045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6140" cy="2045335"/>
                    </a:xfrm>
                    <a:prstGeom prst="rect">
                      <a:avLst/>
                    </a:prstGeom>
                  </pic:spPr>
                </pic:pic>
              </a:graphicData>
            </a:graphic>
          </wp:inline>
        </w:drawing>
      </w:r>
    </w:p>
    <w:p w14:paraId="1D8084BA" w14:textId="0B4AAB06" w:rsidR="001E39CA" w:rsidRDefault="00441638" w:rsidP="00441638">
      <w:r>
        <w:t>For example, say you needed a 4</w:t>
      </w:r>
      <w:r w:rsidR="00125D70">
        <w:t>.</w:t>
      </w:r>
      <w:r>
        <w:t>7kΩ resistor but we did not have any in stock.  Well, you could combine a 6</w:t>
      </w:r>
      <w:r w:rsidR="00125D70">
        <w:t>.</w:t>
      </w:r>
      <w:r>
        <w:t>8kΩ resistor in parallel with a 15kΩ resistor producing an equivalent 4</w:t>
      </w:r>
      <w:r w:rsidR="00125D70">
        <w:t>.</w:t>
      </w:r>
      <w:r>
        <w:t>68kΩ resistor.  Note, i</w:t>
      </w:r>
      <w:r w:rsidR="00433A69">
        <w:t xml:space="preserve">t is unlikely that you will be able to create a combination that exactly </w:t>
      </w:r>
      <w:r>
        <w:t>produces</w:t>
      </w:r>
      <w:r w:rsidR="00433A69">
        <w:t xml:space="preserve"> the resistor </w:t>
      </w:r>
      <w:r w:rsidR="00125D70">
        <w:t xml:space="preserve">value </w:t>
      </w:r>
      <w:r w:rsidR="00433A69">
        <w:t xml:space="preserve">that you need.  In that case you should get as close as you can. </w:t>
      </w:r>
    </w:p>
    <w:p w14:paraId="02F91F78" w14:textId="4723A61D" w:rsidR="00433A69" w:rsidRDefault="00756F19" w:rsidP="00433A69">
      <w:r>
        <w:t>You will need to construct your own Capacitors in parallel Excel worksheet if you need capacitors that are not in stock.</w:t>
      </w:r>
    </w:p>
    <w:p w14:paraId="3DA88E76" w14:textId="49BCA948" w:rsidR="00756F19" w:rsidRDefault="00756F19" w:rsidP="00433A69">
      <w:r>
        <w:t>Finally, please take advantage of the component tester on top of the blue parts cabinet in Brown 304 to verify the component values of the parts you pulled out a bin.  Often components end-up in incorrect bins when they are returned.  It’s much easier to replace a capacitor that</w:t>
      </w:r>
      <w:r w:rsidR="000C35D6">
        <w:t xml:space="preserve"> hasn’t been soldered into the Audio Board.</w:t>
      </w:r>
    </w:p>
    <w:sectPr w:rsidR="00756F19">
      <w:headerReference w:type="even" r:id="rId11"/>
      <w:headerReference w:type="default" r:id="rId12"/>
      <w:footerReference w:type="even" r:id="rId13"/>
      <w:footerReference w:type="default" r:id="rId14"/>
      <w:headerReference w:type="first" r:id="rId15"/>
      <w:footerReference w:type="first" r:id="rId16"/>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22216" w14:textId="77777777" w:rsidR="001061D6" w:rsidRDefault="001061D6">
      <w:pPr>
        <w:spacing w:after="0" w:line="240" w:lineRule="auto"/>
      </w:pPr>
      <w:r>
        <w:separator/>
      </w:r>
    </w:p>
  </w:endnote>
  <w:endnote w:type="continuationSeparator" w:id="0">
    <w:p w14:paraId="4A4EBAB1" w14:textId="77777777" w:rsidR="001061D6" w:rsidRDefault="0010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D370" w14:textId="77777777" w:rsidR="00974A77" w:rsidRDefault="00974A77">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974A77" w:rsidRDefault="00974A77">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CA46" w14:textId="5715F7D4" w:rsidR="00974A77" w:rsidRDefault="00974A77">
    <w:pPr>
      <w:spacing w:after="0" w:line="259" w:lineRule="auto"/>
      <w:ind w:left="0" w:right="1" w:firstLine="0"/>
      <w:jc w:val="right"/>
    </w:pPr>
    <w:r>
      <w:fldChar w:fldCharType="begin"/>
    </w:r>
    <w:r>
      <w:instrText xml:space="preserve"> PAGE   \* MERGEFORMAT </w:instrText>
    </w:r>
    <w:r>
      <w:fldChar w:fldCharType="separate"/>
    </w:r>
    <w:r w:rsidR="00E06BF4" w:rsidRPr="00E06BF4">
      <w:rPr>
        <w:rFonts w:ascii="Calibri" w:eastAsia="Calibri" w:hAnsi="Calibri" w:cs="Calibri"/>
        <w:noProof/>
      </w:rPr>
      <w:t>15</w:t>
    </w:r>
    <w:r>
      <w:rPr>
        <w:rFonts w:ascii="Calibri" w:eastAsia="Calibri" w:hAnsi="Calibri" w:cs="Calibri"/>
      </w:rPr>
      <w:fldChar w:fldCharType="end"/>
    </w:r>
    <w:r>
      <w:rPr>
        <w:rFonts w:ascii="Calibri" w:eastAsia="Calibri" w:hAnsi="Calibri" w:cs="Calibri"/>
      </w:rPr>
      <w:t xml:space="preserve"> </w:t>
    </w:r>
  </w:p>
  <w:p w14:paraId="4E94A8C9" w14:textId="77777777" w:rsidR="00974A77" w:rsidRDefault="00974A77">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3DDA" w14:textId="7BAB74A9" w:rsidR="00974A77" w:rsidRDefault="00974A77">
    <w:pPr>
      <w:spacing w:after="0" w:line="259" w:lineRule="auto"/>
      <w:ind w:left="0" w:right="1" w:firstLine="0"/>
      <w:jc w:val="right"/>
    </w:pPr>
    <w:r>
      <w:fldChar w:fldCharType="begin"/>
    </w:r>
    <w:r>
      <w:instrText xml:space="preserve"> PAGE   \* MERGEFORMAT </w:instrText>
    </w:r>
    <w:r>
      <w:fldChar w:fldCharType="separate"/>
    </w:r>
    <w:r w:rsidR="00E06BF4" w:rsidRPr="00E06BF4">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974A77" w:rsidRDefault="00974A77">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298A9" w14:textId="77777777" w:rsidR="001061D6" w:rsidRDefault="001061D6">
      <w:pPr>
        <w:spacing w:after="0" w:line="240" w:lineRule="auto"/>
      </w:pPr>
      <w:r>
        <w:separator/>
      </w:r>
    </w:p>
  </w:footnote>
  <w:footnote w:type="continuationSeparator" w:id="0">
    <w:p w14:paraId="5E101FF7" w14:textId="77777777" w:rsidR="001061D6" w:rsidRDefault="00106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162" w14:textId="77777777" w:rsidR="00974A77" w:rsidRDefault="00974A77">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974A77" w:rsidRDefault="00974A77">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35BF" w14:textId="794CF069" w:rsidR="00974A77" w:rsidRDefault="00974A77">
    <w:pPr>
      <w:spacing w:after="0" w:line="259" w:lineRule="auto"/>
      <w:ind w:left="0" w:right="106" w:firstLine="0"/>
      <w:jc w:val="right"/>
    </w:pPr>
    <w:r>
      <w:rPr>
        <w:rFonts w:ascii="Calibri" w:eastAsia="Calibri" w:hAnsi="Calibri" w:cs="Calibri"/>
      </w:rPr>
      <w:t xml:space="preserve"> </w:t>
    </w:r>
  </w:p>
  <w:p w14:paraId="1DDBA52D" w14:textId="5B8EDD4A" w:rsidR="00974A77" w:rsidRPr="007C273A" w:rsidRDefault="00974A77" w:rsidP="007C273A">
    <w:pPr>
      <w:spacing w:after="0" w:line="259" w:lineRule="auto"/>
      <w:ind w:left="0" w:firstLine="0"/>
      <w:jc w:val="right"/>
      <w:rPr>
        <w:b/>
        <w:bCs/>
      </w:rPr>
    </w:pPr>
    <w:r w:rsidRPr="007C273A">
      <w:rPr>
        <w:rFonts w:ascii="Calibri" w:eastAsia="Calibri" w:hAnsi="Calibri" w:cs="Calibri"/>
        <w:b/>
        <w:bCs/>
      </w:rPr>
      <w:t xml:space="preserve"> </w:t>
    </w:r>
    <w:r w:rsidR="007C273A" w:rsidRPr="007C273A">
      <w:rPr>
        <w:rFonts w:ascii="Calibri" w:eastAsia="Calibri" w:hAnsi="Calibri" w:cs="Calibri"/>
        <w:b/>
        <w:bCs/>
      </w:rPr>
      <w:t>Frequency Domain: Theory and Practice of Filter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F51B" w14:textId="77777777" w:rsidR="00974A77" w:rsidRDefault="00974A77">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914CEA"/>
    <w:multiLevelType w:val="hybridMultilevel"/>
    <w:tmpl w:val="D4DE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2FF9"/>
    <w:multiLevelType w:val="hybridMultilevel"/>
    <w:tmpl w:val="CE180CB0"/>
    <w:lvl w:ilvl="0" w:tplc="25021916">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C0C78"/>
    <w:multiLevelType w:val="hybridMultilevel"/>
    <w:tmpl w:val="9D822D24"/>
    <w:lvl w:ilvl="0" w:tplc="BDF6F6E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D4AE2"/>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A6281"/>
    <w:multiLevelType w:val="hybridMultilevel"/>
    <w:tmpl w:val="3DA66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4C6125"/>
    <w:multiLevelType w:val="hybridMultilevel"/>
    <w:tmpl w:val="0CF0C3E6"/>
    <w:lvl w:ilvl="0" w:tplc="DE668A0A">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F37E0"/>
    <w:multiLevelType w:val="hybridMultilevel"/>
    <w:tmpl w:val="73503932"/>
    <w:lvl w:ilvl="0" w:tplc="7A823E60">
      <w:start w:val="1"/>
      <w:numFmt w:val="bullet"/>
      <w:lvlText w:val=""/>
      <w:lvlJc w:val="left"/>
      <w:pPr>
        <w:tabs>
          <w:tab w:val="num" w:pos="720"/>
        </w:tabs>
        <w:ind w:left="720" w:hanging="360"/>
      </w:pPr>
      <w:rPr>
        <w:rFonts w:ascii="Symbol" w:hAnsi="Symbol" w:hint="default"/>
        <w:sz w:val="20"/>
      </w:rPr>
    </w:lvl>
    <w:lvl w:ilvl="1" w:tplc="6CACA552">
      <w:start w:val="3"/>
      <w:numFmt w:val="bullet"/>
      <w:lvlText w:val="o"/>
      <w:lvlJc w:val="left"/>
      <w:pPr>
        <w:tabs>
          <w:tab w:val="num" w:pos="1440"/>
        </w:tabs>
        <w:ind w:left="1440" w:hanging="360"/>
      </w:pPr>
      <w:rPr>
        <w:rFonts w:ascii="Courier New" w:hAnsi="Courier New" w:hint="default"/>
        <w:sz w:val="20"/>
      </w:rPr>
    </w:lvl>
    <w:lvl w:ilvl="2" w:tplc="B56C7660" w:tentative="1">
      <w:start w:val="1"/>
      <w:numFmt w:val="bullet"/>
      <w:lvlText w:val=""/>
      <w:lvlJc w:val="left"/>
      <w:pPr>
        <w:tabs>
          <w:tab w:val="num" w:pos="2160"/>
        </w:tabs>
        <w:ind w:left="2160" w:hanging="360"/>
      </w:pPr>
      <w:rPr>
        <w:rFonts w:ascii="Wingdings" w:hAnsi="Wingdings" w:hint="default"/>
        <w:sz w:val="20"/>
      </w:rPr>
    </w:lvl>
    <w:lvl w:ilvl="3" w:tplc="BA96AD9A" w:tentative="1">
      <w:start w:val="1"/>
      <w:numFmt w:val="bullet"/>
      <w:lvlText w:val=""/>
      <w:lvlJc w:val="left"/>
      <w:pPr>
        <w:tabs>
          <w:tab w:val="num" w:pos="2880"/>
        </w:tabs>
        <w:ind w:left="2880" w:hanging="360"/>
      </w:pPr>
      <w:rPr>
        <w:rFonts w:ascii="Wingdings" w:hAnsi="Wingdings" w:hint="default"/>
        <w:sz w:val="20"/>
      </w:rPr>
    </w:lvl>
    <w:lvl w:ilvl="4" w:tplc="5824F9A2" w:tentative="1">
      <w:start w:val="1"/>
      <w:numFmt w:val="bullet"/>
      <w:lvlText w:val=""/>
      <w:lvlJc w:val="left"/>
      <w:pPr>
        <w:tabs>
          <w:tab w:val="num" w:pos="3600"/>
        </w:tabs>
        <w:ind w:left="3600" w:hanging="360"/>
      </w:pPr>
      <w:rPr>
        <w:rFonts w:ascii="Wingdings" w:hAnsi="Wingdings" w:hint="default"/>
        <w:sz w:val="20"/>
      </w:rPr>
    </w:lvl>
    <w:lvl w:ilvl="5" w:tplc="60B8F8FE" w:tentative="1">
      <w:start w:val="1"/>
      <w:numFmt w:val="bullet"/>
      <w:lvlText w:val=""/>
      <w:lvlJc w:val="left"/>
      <w:pPr>
        <w:tabs>
          <w:tab w:val="num" w:pos="4320"/>
        </w:tabs>
        <w:ind w:left="4320" w:hanging="360"/>
      </w:pPr>
      <w:rPr>
        <w:rFonts w:ascii="Wingdings" w:hAnsi="Wingdings" w:hint="default"/>
        <w:sz w:val="20"/>
      </w:rPr>
    </w:lvl>
    <w:lvl w:ilvl="6" w:tplc="C9D691B0" w:tentative="1">
      <w:start w:val="1"/>
      <w:numFmt w:val="bullet"/>
      <w:lvlText w:val=""/>
      <w:lvlJc w:val="left"/>
      <w:pPr>
        <w:tabs>
          <w:tab w:val="num" w:pos="5040"/>
        </w:tabs>
        <w:ind w:left="5040" w:hanging="360"/>
      </w:pPr>
      <w:rPr>
        <w:rFonts w:ascii="Wingdings" w:hAnsi="Wingdings" w:hint="default"/>
        <w:sz w:val="20"/>
      </w:rPr>
    </w:lvl>
    <w:lvl w:ilvl="7" w:tplc="860E2DDE" w:tentative="1">
      <w:start w:val="1"/>
      <w:numFmt w:val="bullet"/>
      <w:lvlText w:val=""/>
      <w:lvlJc w:val="left"/>
      <w:pPr>
        <w:tabs>
          <w:tab w:val="num" w:pos="5760"/>
        </w:tabs>
        <w:ind w:left="5760" w:hanging="360"/>
      </w:pPr>
      <w:rPr>
        <w:rFonts w:ascii="Wingdings" w:hAnsi="Wingdings" w:hint="default"/>
        <w:sz w:val="20"/>
      </w:rPr>
    </w:lvl>
    <w:lvl w:ilvl="8" w:tplc="FE50FDC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77C9D"/>
    <w:multiLevelType w:val="hybridMultilevel"/>
    <w:tmpl w:val="2CAAD2A0"/>
    <w:lvl w:ilvl="0" w:tplc="4F7829F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81D63"/>
    <w:multiLevelType w:val="multilevel"/>
    <w:tmpl w:val="4E04633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17428D0"/>
    <w:multiLevelType w:val="hybridMultilevel"/>
    <w:tmpl w:val="D02CE060"/>
    <w:lvl w:ilvl="0" w:tplc="7A6049A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B69AC"/>
    <w:multiLevelType w:val="hybridMultilevel"/>
    <w:tmpl w:val="7E4C9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F7BE1"/>
    <w:multiLevelType w:val="hybridMultilevel"/>
    <w:tmpl w:val="B830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C7389"/>
    <w:multiLevelType w:val="hybridMultilevel"/>
    <w:tmpl w:val="3DA66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4C531B0"/>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8439A"/>
    <w:multiLevelType w:val="hybridMultilevel"/>
    <w:tmpl w:val="266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F6770"/>
    <w:multiLevelType w:val="hybridMultilevel"/>
    <w:tmpl w:val="5F70B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926F9"/>
    <w:multiLevelType w:val="hybridMultilevel"/>
    <w:tmpl w:val="E74285A4"/>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9061FA3"/>
    <w:multiLevelType w:val="hybridMultilevel"/>
    <w:tmpl w:val="A5EE3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60F66"/>
    <w:multiLevelType w:val="hybridMultilevel"/>
    <w:tmpl w:val="13FC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8811BDA"/>
    <w:multiLevelType w:val="hybridMultilevel"/>
    <w:tmpl w:val="56381F0E"/>
    <w:lvl w:ilvl="0" w:tplc="D5967EFC">
      <w:start w:val="1"/>
      <w:numFmt w:val="bullet"/>
      <w:lvlText w:val=""/>
      <w:lvlJc w:val="left"/>
      <w:pPr>
        <w:tabs>
          <w:tab w:val="num" w:pos="720"/>
        </w:tabs>
        <w:ind w:left="720" w:hanging="360"/>
      </w:pPr>
      <w:rPr>
        <w:rFonts w:ascii="Symbol" w:hAnsi="Symbol" w:hint="default"/>
        <w:sz w:val="20"/>
      </w:rPr>
    </w:lvl>
    <w:lvl w:ilvl="1" w:tplc="0BA286E6">
      <w:start w:val="3"/>
      <w:numFmt w:val="decimal"/>
      <w:lvlText w:val="%2."/>
      <w:lvlJc w:val="left"/>
      <w:pPr>
        <w:tabs>
          <w:tab w:val="num" w:pos="1440"/>
        </w:tabs>
        <w:ind w:left="1440" w:hanging="360"/>
      </w:pPr>
    </w:lvl>
    <w:lvl w:ilvl="2" w:tplc="9BCC7162" w:tentative="1">
      <w:start w:val="1"/>
      <w:numFmt w:val="bullet"/>
      <w:lvlText w:val=""/>
      <w:lvlJc w:val="left"/>
      <w:pPr>
        <w:tabs>
          <w:tab w:val="num" w:pos="2160"/>
        </w:tabs>
        <w:ind w:left="2160" w:hanging="360"/>
      </w:pPr>
      <w:rPr>
        <w:rFonts w:ascii="Wingdings" w:hAnsi="Wingdings" w:hint="default"/>
        <w:sz w:val="20"/>
      </w:rPr>
    </w:lvl>
    <w:lvl w:ilvl="3" w:tplc="5F163406" w:tentative="1">
      <w:start w:val="1"/>
      <w:numFmt w:val="bullet"/>
      <w:lvlText w:val=""/>
      <w:lvlJc w:val="left"/>
      <w:pPr>
        <w:tabs>
          <w:tab w:val="num" w:pos="2880"/>
        </w:tabs>
        <w:ind w:left="2880" w:hanging="360"/>
      </w:pPr>
      <w:rPr>
        <w:rFonts w:ascii="Wingdings" w:hAnsi="Wingdings" w:hint="default"/>
        <w:sz w:val="20"/>
      </w:rPr>
    </w:lvl>
    <w:lvl w:ilvl="4" w:tplc="3F80820A" w:tentative="1">
      <w:start w:val="1"/>
      <w:numFmt w:val="bullet"/>
      <w:lvlText w:val=""/>
      <w:lvlJc w:val="left"/>
      <w:pPr>
        <w:tabs>
          <w:tab w:val="num" w:pos="3600"/>
        </w:tabs>
        <w:ind w:left="3600" w:hanging="360"/>
      </w:pPr>
      <w:rPr>
        <w:rFonts w:ascii="Wingdings" w:hAnsi="Wingdings" w:hint="default"/>
        <w:sz w:val="20"/>
      </w:rPr>
    </w:lvl>
    <w:lvl w:ilvl="5" w:tplc="53020E4C" w:tentative="1">
      <w:start w:val="1"/>
      <w:numFmt w:val="bullet"/>
      <w:lvlText w:val=""/>
      <w:lvlJc w:val="left"/>
      <w:pPr>
        <w:tabs>
          <w:tab w:val="num" w:pos="4320"/>
        </w:tabs>
        <w:ind w:left="4320" w:hanging="360"/>
      </w:pPr>
      <w:rPr>
        <w:rFonts w:ascii="Wingdings" w:hAnsi="Wingdings" w:hint="default"/>
        <w:sz w:val="20"/>
      </w:rPr>
    </w:lvl>
    <w:lvl w:ilvl="6" w:tplc="E00E16CA" w:tentative="1">
      <w:start w:val="1"/>
      <w:numFmt w:val="bullet"/>
      <w:lvlText w:val=""/>
      <w:lvlJc w:val="left"/>
      <w:pPr>
        <w:tabs>
          <w:tab w:val="num" w:pos="5040"/>
        </w:tabs>
        <w:ind w:left="5040" w:hanging="360"/>
      </w:pPr>
      <w:rPr>
        <w:rFonts w:ascii="Wingdings" w:hAnsi="Wingdings" w:hint="default"/>
        <w:sz w:val="20"/>
      </w:rPr>
    </w:lvl>
    <w:lvl w:ilvl="7" w:tplc="CBD07DA2" w:tentative="1">
      <w:start w:val="1"/>
      <w:numFmt w:val="bullet"/>
      <w:lvlText w:val=""/>
      <w:lvlJc w:val="left"/>
      <w:pPr>
        <w:tabs>
          <w:tab w:val="num" w:pos="5760"/>
        </w:tabs>
        <w:ind w:left="5760" w:hanging="360"/>
      </w:pPr>
      <w:rPr>
        <w:rFonts w:ascii="Wingdings" w:hAnsi="Wingdings" w:hint="default"/>
        <w:sz w:val="20"/>
      </w:rPr>
    </w:lvl>
    <w:lvl w:ilvl="8" w:tplc="315A8EF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29405A"/>
    <w:multiLevelType w:val="hybridMultilevel"/>
    <w:tmpl w:val="FE106E20"/>
    <w:lvl w:ilvl="0" w:tplc="57864738">
      <w:start w:val="1"/>
      <w:numFmt w:val="bullet"/>
      <w:lvlText w:val=""/>
      <w:lvlJc w:val="left"/>
      <w:pPr>
        <w:tabs>
          <w:tab w:val="num" w:pos="720"/>
        </w:tabs>
        <w:ind w:left="720" w:hanging="360"/>
      </w:pPr>
      <w:rPr>
        <w:rFonts w:ascii="Symbol" w:hAnsi="Symbol" w:hint="default"/>
        <w:sz w:val="20"/>
      </w:rPr>
    </w:lvl>
    <w:lvl w:ilvl="1" w:tplc="B3684F32">
      <w:start w:val="4"/>
      <w:numFmt w:val="decimal"/>
      <w:lvlText w:val="%2."/>
      <w:lvlJc w:val="left"/>
      <w:pPr>
        <w:tabs>
          <w:tab w:val="num" w:pos="1440"/>
        </w:tabs>
        <w:ind w:left="1440" w:hanging="360"/>
      </w:pPr>
    </w:lvl>
    <w:lvl w:ilvl="2" w:tplc="95FE992C" w:tentative="1">
      <w:start w:val="1"/>
      <w:numFmt w:val="bullet"/>
      <w:lvlText w:val=""/>
      <w:lvlJc w:val="left"/>
      <w:pPr>
        <w:tabs>
          <w:tab w:val="num" w:pos="2160"/>
        </w:tabs>
        <w:ind w:left="2160" w:hanging="360"/>
      </w:pPr>
      <w:rPr>
        <w:rFonts w:ascii="Wingdings" w:hAnsi="Wingdings" w:hint="default"/>
        <w:sz w:val="20"/>
      </w:rPr>
    </w:lvl>
    <w:lvl w:ilvl="3" w:tplc="DB1C5A84" w:tentative="1">
      <w:start w:val="1"/>
      <w:numFmt w:val="bullet"/>
      <w:lvlText w:val=""/>
      <w:lvlJc w:val="left"/>
      <w:pPr>
        <w:tabs>
          <w:tab w:val="num" w:pos="2880"/>
        </w:tabs>
        <w:ind w:left="2880" w:hanging="360"/>
      </w:pPr>
      <w:rPr>
        <w:rFonts w:ascii="Wingdings" w:hAnsi="Wingdings" w:hint="default"/>
        <w:sz w:val="20"/>
      </w:rPr>
    </w:lvl>
    <w:lvl w:ilvl="4" w:tplc="F6302C82" w:tentative="1">
      <w:start w:val="1"/>
      <w:numFmt w:val="bullet"/>
      <w:lvlText w:val=""/>
      <w:lvlJc w:val="left"/>
      <w:pPr>
        <w:tabs>
          <w:tab w:val="num" w:pos="3600"/>
        </w:tabs>
        <w:ind w:left="3600" w:hanging="360"/>
      </w:pPr>
      <w:rPr>
        <w:rFonts w:ascii="Wingdings" w:hAnsi="Wingdings" w:hint="default"/>
        <w:sz w:val="20"/>
      </w:rPr>
    </w:lvl>
    <w:lvl w:ilvl="5" w:tplc="D67CE4C4" w:tentative="1">
      <w:start w:val="1"/>
      <w:numFmt w:val="bullet"/>
      <w:lvlText w:val=""/>
      <w:lvlJc w:val="left"/>
      <w:pPr>
        <w:tabs>
          <w:tab w:val="num" w:pos="4320"/>
        </w:tabs>
        <w:ind w:left="4320" w:hanging="360"/>
      </w:pPr>
      <w:rPr>
        <w:rFonts w:ascii="Wingdings" w:hAnsi="Wingdings" w:hint="default"/>
        <w:sz w:val="20"/>
      </w:rPr>
    </w:lvl>
    <w:lvl w:ilvl="6" w:tplc="B6AC5430" w:tentative="1">
      <w:start w:val="1"/>
      <w:numFmt w:val="bullet"/>
      <w:lvlText w:val=""/>
      <w:lvlJc w:val="left"/>
      <w:pPr>
        <w:tabs>
          <w:tab w:val="num" w:pos="5040"/>
        </w:tabs>
        <w:ind w:left="5040" w:hanging="360"/>
      </w:pPr>
      <w:rPr>
        <w:rFonts w:ascii="Wingdings" w:hAnsi="Wingdings" w:hint="default"/>
        <w:sz w:val="20"/>
      </w:rPr>
    </w:lvl>
    <w:lvl w:ilvl="7" w:tplc="4E2C5476" w:tentative="1">
      <w:start w:val="1"/>
      <w:numFmt w:val="bullet"/>
      <w:lvlText w:val=""/>
      <w:lvlJc w:val="left"/>
      <w:pPr>
        <w:tabs>
          <w:tab w:val="num" w:pos="5760"/>
        </w:tabs>
        <w:ind w:left="5760" w:hanging="360"/>
      </w:pPr>
      <w:rPr>
        <w:rFonts w:ascii="Wingdings" w:hAnsi="Wingdings" w:hint="default"/>
        <w:sz w:val="20"/>
      </w:rPr>
    </w:lvl>
    <w:lvl w:ilvl="8" w:tplc="8C286D5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93988"/>
    <w:multiLevelType w:val="hybridMultilevel"/>
    <w:tmpl w:val="D30279DC"/>
    <w:lvl w:ilvl="0" w:tplc="C052B366">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52752C0"/>
    <w:multiLevelType w:val="hybridMultilevel"/>
    <w:tmpl w:val="B7F26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940822"/>
    <w:multiLevelType w:val="hybridMultilevel"/>
    <w:tmpl w:val="48D69EE4"/>
    <w:lvl w:ilvl="0" w:tplc="5158F3D2">
      <w:start w:val="1"/>
      <w:numFmt w:val="decimal"/>
      <w:lvlText w:val="%1)"/>
      <w:lvlJc w:val="left"/>
      <w:pPr>
        <w:ind w:left="1080" w:hanging="72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1175FCA"/>
    <w:multiLevelType w:val="hybridMultilevel"/>
    <w:tmpl w:val="38FC7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D0748"/>
    <w:multiLevelType w:val="hybridMultilevel"/>
    <w:tmpl w:val="4AC4B786"/>
    <w:lvl w:ilvl="0" w:tplc="7A34BA28">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C349D"/>
    <w:multiLevelType w:val="hybridMultilevel"/>
    <w:tmpl w:val="3DA66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CE06F7"/>
    <w:multiLevelType w:val="hybridMultilevel"/>
    <w:tmpl w:val="3DA66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572FD"/>
    <w:multiLevelType w:val="hybridMultilevel"/>
    <w:tmpl w:val="3DA66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B5898"/>
    <w:multiLevelType w:val="multilevel"/>
    <w:tmpl w:val="15804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45ED"/>
    <w:multiLevelType w:val="hybridMultilevel"/>
    <w:tmpl w:val="26CA5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693336">
    <w:abstractNumId w:val="28"/>
  </w:num>
  <w:num w:numId="2" w16cid:durableId="1071386894">
    <w:abstractNumId w:val="0"/>
  </w:num>
  <w:num w:numId="3" w16cid:durableId="74018484">
    <w:abstractNumId w:val="23"/>
  </w:num>
  <w:num w:numId="4" w16cid:durableId="1276906884">
    <w:abstractNumId w:val="31"/>
  </w:num>
  <w:num w:numId="5" w16cid:durableId="1846897066">
    <w:abstractNumId w:val="36"/>
  </w:num>
  <w:num w:numId="6" w16cid:durableId="244730753">
    <w:abstractNumId w:val="24"/>
  </w:num>
  <w:num w:numId="7" w16cid:durableId="617955964">
    <w:abstractNumId w:val="27"/>
  </w:num>
  <w:num w:numId="8" w16cid:durableId="2039768513">
    <w:abstractNumId w:val="17"/>
  </w:num>
  <w:num w:numId="9" w16cid:durableId="347103582">
    <w:abstractNumId w:val="4"/>
  </w:num>
  <w:num w:numId="10" w16cid:durableId="1347706747">
    <w:abstractNumId w:val="9"/>
  </w:num>
  <w:num w:numId="11" w16cid:durableId="1485392577">
    <w:abstractNumId w:val="41"/>
  </w:num>
  <w:num w:numId="12" w16cid:durableId="499853637">
    <w:abstractNumId w:val="22"/>
  </w:num>
  <w:num w:numId="13" w16cid:durableId="120733677">
    <w:abstractNumId w:val="19"/>
  </w:num>
  <w:num w:numId="14" w16cid:durableId="1677459682">
    <w:abstractNumId w:val="21"/>
  </w:num>
  <w:num w:numId="15" w16cid:durableId="960503274">
    <w:abstractNumId w:val="6"/>
  </w:num>
  <w:num w:numId="16" w16cid:durableId="1848669130">
    <w:abstractNumId w:val="40"/>
  </w:num>
  <w:num w:numId="17" w16cid:durableId="2021078552">
    <w:abstractNumId w:val="14"/>
  </w:num>
  <w:num w:numId="18" w16cid:durableId="1535843815">
    <w:abstractNumId w:val="2"/>
  </w:num>
  <w:num w:numId="19" w16cid:durableId="1343121210">
    <w:abstractNumId w:val="32"/>
  </w:num>
  <w:num w:numId="20" w16cid:durableId="1064521279">
    <w:abstractNumId w:val="11"/>
  </w:num>
  <w:num w:numId="21" w16cid:durableId="639920575">
    <w:abstractNumId w:val="3"/>
  </w:num>
  <w:num w:numId="22" w16cid:durableId="1108358127">
    <w:abstractNumId w:val="13"/>
  </w:num>
  <w:num w:numId="23" w16cid:durableId="246498018">
    <w:abstractNumId w:val="15"/>
  </w:num>
  <w:num w:numId="24" w16cid:durableId="753624265">
    <w:abstractNumId w:val="26"/>
  </w:num>
  <w:num w:numId="25" w16cid:durableId="564027610">
    <w:abstractNumId w:val="37"/>
  </w:num>
  <w:num w:numId="26" w16cid:durableId="1320307283">
    <w:abstractNumId w:val="18"/>
  </w:num>
  <w:num w:numId="27" w16cid:durableId="1046954020">
    <w:abstractNumId w:val="5"/>
  </w:num>
  <w:num w:numId="28" w16cid:durableId="1057774974">
    <w:abstractNumId w:val="8"/>
  </w:num>
  <w:num w:numId="29" w16cid:durableId="2056466392">
    <w:abstractNumId w:val="34"/>
  </w:num>
  <w:num w:numId="30" w16cid:durableId="1799831913">
    <w:abstractNumId w:val="12"/>
  </w:num>
  <w:num w:numId="31" w16cid:durableId="1217008156">
    <w:abstractNumId w:val="44"/>
  </w:num>
  <w:num w:numId="32" w16cid:durableId="1780055348">
    <w:abstractNumId w:val="29"/>
  </w:num>
  <w:num w:numId="33" w16cid:durableId="779031230">
    <w:abstractNumId w:val="10"/>
  </w:num>
  <w:num w:numId="34" w16cid:durableId="2101293648">
    <w:abstractNumId w:val="30"/>
  </w:num>
  <w:num w:numId="35" w16cid:durableId="798452458">
    <w:abstractNumId w:val="1"/>
  </w:num>
  <w:num w:numId="36" w16cid:durableId="1926064258">
    <w:abstractNumId w:val="38"/>
  </w:num>
  <w:num w:numId="37" w16cid:durableId="61947538">
    <w:abstractNumId w:val="43"/>
  </w:num>
  <w:num w:numId="38" w16cid:durableId="478690334">
    <w:abstractNumId w:val="42"/>
  </w:num>
  <w:num w:numId="39" w16cid:durableId="1109203652">
    <w:abstractNumId w:val="39"/>
  </w:num>
  <w:num w:numId="40" w16cid:durableId="1222716004">
    <w:abstractNumId w:val="25"/>
  </w:num>
  <w:num w:numId="41" w16cid:durableId="414790242">
    <w:abstractNumId w:val="16"/>
  </w:num>
  <w:num w:numId="42" w16cid:durableId="990215421">
    <w:abstractNumId w:val="20"/>
  </w:num>
  <w:num w:numId="43" w16cid:durableId="826048403">
    <w:abstractNumId w:val="45"/>
  </w:num>
  <w:num w:numId="44" w16cid:durableId="172301214">
    <w:abstractNumId w:val="35"/>
  </w:num>
  <w:num w:numId="45" w16cid:durableId="1710184885">
    <w:abstractNumId w:val="33"/>
  </w:num>
  <w:num w:numId="46" w16cid:durableId="1252081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3CEC"/>
    <w:rsid w:val="00004711"/>
    <w:rsid w:val="00006634"/>
    <w:rsid w:val="00010638"/>
    <w:rsid w:val="000116B7"/>
    <w:rsid w:val="0001724B"/>
    <w:rsid w:val="000266AC"/>
    <w:rsid w:val="0003152E"/>
    <w:rsid w:val="000371F5"/>
    <w:rsid w:val="00037BE3"/>
    <w:rsid w:val="000511E9"/>
    <w:rsid w:val="00052B4E"/>
    <w:rsid w:val="0005334B"/>
    <w:rsid w:val="000546C2"/>
    <w:rsid w:val="00055A13"/>
    <w:rsid w:val="00061EB3"/>
    <w:rsid w:val="0006273E"/>
    <w:rsid w:val="00066EDD"/>
    <w:rsid w:val="00070FA2"/>
    <w:rsid w:val="00072B92"/>
    <w:rsid w:val="00077D12"/>
    <w:rsid w:val="000833BC"/>
    <w:rsid w:val="00083C9A"/>
    <w:rsid w:val="00084A23"/>
    <w:rsid w:val="00087029"/>
    <w:rsid w:val="00087456"/>
    <w:rsid w:val="00094061"/>
    <w:rsid w:val="0009410E"/>
    <w:rsid w:val="00094B82"/>
    <w:rsid w:val="000972E9"/>
    <w:rsid w:val="000B2EE7"/>
    <w:rsid w:val="000B31DC"/>
    <w:rsid w:val="000B366A"/>
    <w:rsid w:val="000B3B25"/>
    <w:rsid w:val="000B78B5"/>
    <w:rsid w:val="000C35D6"/>
    <w:rsid w:val="000D61AC"/>
    <w:rsid w:val="000E51A3"/>
    <w:rsid w:val="000E5F8D"/>
    <w:rsid w:val="000E79EB"/>
    <w:rsid w:val="000F1DD8"/>
    <w:rsid w:val="00100D14"/>
    <w:rsid w:val="0010324E"/>
    <w:rsid w:val="00104336"/>
    <w:rsid w:val="00105E7C"/>
    <w:rsid w:val="001061D6"/>
    <w:rsid w:val="00113CE3"/>
    <w:rsid w:val="00114199"/>
    <w:rsid w:val="00115B13"/>
    <w:rsid w:val="00115ED7"/>
    <w:rsid w:val="00117B5A"/>
    <w:rsid w:val="00117EA2"/>
    <w:rsid w:val="00120638"/>
    <w:rsid w:val="00121666"/>
    <w:rsid w:val="001222A7"/>
    <w:rsid w:val="00125D70"/>
    <w:rsid w:val="00127F2A"/>
    <w:rsid w:val="00132062"/>
    <w:rsid w:val="00132834"/>
    <w:rsid w:val="00136C46"/>
    <w:rsid w:val="00143D9A"/>
    <w:rsid w:val="00144045"/>
    <w:rsid w:val="0014524D"/>
    <w:rsid w:val="00145D94"/>
    <w:rsid w:val="00150029"/>
    <w:rsid w:val="00150703"/>
    <w:rsid w:val="00150AC6"/>
    <w:rsid w:val="001521FF"/>
    <w:rsid w:val="00153724"/>
    <w:rsid w:val="001604EF"/>
    <w:rsid w:val="00161E11"/>
    <w:rsid w:val="00163E33"/>
    <w:rsid w:val="00164746"/>
    <w:rsid w:val="00165E58"/>
    <w:rsid w:val="00170371"/>
    <w:rsid w:val="00174317"/>
    <w:rsid w:val="00174498"/>
    <w:rsid w:val="00177713"/>
    <w:rsid w:val="0019235F"/>
    <w:rsid w:val="001929C4"/>
    <w:rsid w:val="0019465F"/>
    <w:rsid w:val="00195ABB"/>
    <w:rsid w:val="001964CE"/>
    <w:rsid w:val="001A51E9"/>
    <w:rsid w:val="001A6648"/>
    <w:rsid w:val="001A7351"/>
    <w:rsid w:val="001A7CF5"/>
    <w:rsid w:val="001A7E12"/>
    <w:rsid w:val="001B234C"/>
    <w:rsid w:val="001B3ED2"/>
    <w:rsid w:val="001B5573"/>
    <w:rsid w:val="001C46B0"/>
    <w:rsid w:val="001C6E4A"/>
    <w:rsid w:val="001C7D6B"/>
    <w:rsid w:val="001D2B9C"/>
    <w:rsid w:val="001D4276"/>
    <w:rsid w:val="001E39CA"/>
    <w:rsid w:val="001E4FD4"/>
    <w:rsid w:val="001E6EEA"/>
    <w:rsid w:val="001F0632"/>
    <w:rsid w:val="002039D1"/>
    <w:rsid w:val="00207A8E"/>
    <w:rsid w:val="00215540"/>
    <w:rsid w:val="002221DC"/>
    <w:rsid w:val="00223C35"/>
    <w:rsid w:val="00226025"/>
    <w:rsid w:val="0023682B"/>
    <w:rsid w:val="0023732E"/>
    <w:rsid w:val="00242E8E"/>
    <w:rsid w:val="00243AE9"/>
    <w:rsid w:val="00244E21"/>
    <w:rsid w:val="00250435"/>
    <w:rsid w:val="00251E98"/>
    <w:rsid w:val="00252C59"/>
    <w:rsid w:val="00256C4E"/>
    <w:rsid w:val="002608F6"/>
    <w:rsid w:val="00263BC4"/>
    <w:rsid w:val="00263CFE"/>
    <w:rsid w:val="0026499C"/>
    <w:rsid w:val="00264F8C"/>
    <w:rsid w:val="00265875"/>
    <w:rsid w:val="0026617A"/>
    <w:rsid w:val="00266FAA"/>
    <w:rsid w:val="00274941"/>
    <w:rsid w:val="00274F14"/>
    <w:rsid w:val="00286C66"/>
    <w:rsid w:val="00287879"/>
    <w:rsid w:val="00291636"/>
    <w:rsid w:val="002B6B74"/>
    <w:rsid w:val="002C0ADC"/>
    <w:rsid w:val="002C6663"/>
    <w:rsid w:val="002E29D7"/>
    <w:rsid w:val="002E5348"/>
    <w:rsid w:val="002E693D"/>
    <w:rsid w:val="002F1257"/>
    <w:rsid w:val="002F318D"/>
    <w:rsid w:val="002F3B03"/>
    <w:rsid w:val="002F555C"/>
    <w:rsid w:val="00302907"/>
    <w:rsid w:val="00303A7E"/>
    <w:rsid w:val="00305FE8"/>
    <w:rsid w:val="0030796A"/>
    <w:rsid w:val="00310342"/>
    <w:rsid w:val="00311807"/>
    <w:rsid w:val="003125A0"/>
    <w:rsid w:val="00316EB9"/>
    <w:rsid w:val="00317C93"/>
    <w:rsid w:val="00325218"/>
    <w:rsid w:val="00333C35"/>
    <w:rsid w:val="003454A0"/>
    <w:rsid w:val="0034594B"/>
    <w:rsid w:val="00351679"/>
    <w:rsid w:val="00357DC4"/>
    <w:rsid w:val="00363A9D"/>
    <w:rsid w:val="003658D1"/>
    <w:rsid w:val="003660F7"/>
    <w:rsid w:val="0037021A"/>
    <w:rsid w:val="00372190"/>
    <w:rsid w:val="0037301C"/>
    <w:rsid w:val="00374975"/>
    <w:rsid w:val="00375527"/>
    <w:rsid w:val="00377BFC"/>
    <w:rsid w:val="0038024C"/>
    <w:rsid w:val="003849E4"/>
    <w:rsid w:val="00385FE4"/>
    <w:rsid w:val="00386EA8"/>
    <w:rsid w:val="003914C2"/>
    <w:rsid w:val="003A1D23"/>
    <w:rsid w:val="003A798E"/>
    <w:rsid w:val="003C216A"/>
    <w:rsid w:val="003C3B33"/>
    <w:rsid w:val="003C3EDF"/>
    <w:rsid w:val="003C4144"/>
    <w:rsid w:val="003C4EA4"/>
    <w:rsid w:val="003D1109"/>
    <w:rsid w:val="003D333E"/>
    <w:rsid w:val="003D529D"/>
    <w:rsid w:val="003E003E"/>
    <w:rsid w:val="003E1CC7"/>
    <w:rsid w:val="003E2D3B"/>
    <w:rsid w:val="003E68C0"/>
    <w:rsid w:val="003F0E7B"/>
    <w:rsid w:val="003F1A43"/>
    <w:rsid w:val="003F65D3"/>
    <w:rsid w:val="00416429"/>
    <w:rsid w:val="00425C9F"/>
    <w:rsid w:val="0042736F"/>
    <w:rsid w:val="004317B3"/>
    <w:rsid w:val="00432862"/>
    <w:rsid w:val="00433A69"/>
    <w:rsid w:val="00433AAB"/>
    <w:rsid w:val="00441638"/>
    <w:rsid w:val="00451844"/>
    <w:rsid w:val="004567CC"/>
    <w:rsid w:val="00456CC8"/>
    <w:rsid w:val="00464B0C"/>
    <w:rsid w:val="00467635"/>
    <w:rsid w:val="00467959"/>
    <w:rsid w:val="0047308B"/>
    <w:rsid w:val="00477BB7"/>
    <w:rsid w:val="00487235"/>
    <w:rsid w:val="004A0223"/>
    <w:rsid w:val="004A0C9E"/>
    <w:rsid w:val="004A0D7A"/>
    <w:rsid w:val="004A5D18"/>
    <w:rsid w:val="004B15B4"/>
    <w:rsid w:val="004B2907"/>
    <w:rsid w:val="004B395B"/>
    <w:rsid w:val="004B59D5"/>
    <w:rsid w:val="004B5D72"/>
    <w:rsid w:val="004C098E"/>
    <w:rsid w:val="004C4441"/>
    <w:rsid w:val="004C6F84"/>
    <w:rsid w:val="004D2CEE"/>
    <w:rsid w:val="004E4124"/>
    <w:rsid w:val="004E5A4C"/>
    <w:rsid w:val="004F2FA0"/>
    <w:rsid w:val="004F3744"/>
    <w:rsid w:val="005054A5"/>
    <w:rsid w:val="00506739"/>
    <w:rsid w:val="00512DE0"/>
    <w:rsid w:val="00513B7C"/>
    <w:rsid w:val="00515F67"/>
    <w:rsid w:val="0052010F"/>
    <w:rsid w:val="00520A21"/>
    <w:rsid w:val="00522752"/>
    <w:rsid w:val="0052410A"/>
    <w:rsid w:val="005250D8"/>
    <w:rsid w:val="00531A83"/>
    <w:rsid w:val="005325F9"/>
    <w:rsid w:val="005333F3"/>
    <w:rsid w:val="005369ED"/>
    <w:rsid w:val="0053726B"/>
    <w:rsid w:val="00537B6C"/>
    <w:rsid w:val="00537C4C"/>
    <w:rsid w:val="00540988"/>
    <w:rsid w:val="00540F8E"/>
    <w:rsid w:val="00541030"/>
    <w:rsid w:val="00543FCF"/>
    <w:rsid w:val="00545DFF"/>
    <w:rsid w:val="005522C0"/>
    <w:rsid w:val="00553B46"/>
    <w:rsid w:val="0055402E"/>
    <w:rsid w:val="00554674"/>
    <w:rsid w:val="00557B31"/>
    <w:rsid w:val="00560305"/>
    <w:rsid w:val="00560C28"/>
    <w:rsid w:val="00562A79"/>
    <w:rsid w:val="00563633"/>
    <w:rsid w:val="00563AB5"/>
    <w:rsid w:val="005653DF"/>
    <w:rsid w:val="00565F6F"/>
    <w:rsid w:val="005771DC"/>
    <w:rsid w:val="00577E49"/>
    <w:rsid w:val="005817E5"/>
    <w:rsid w:val="00583B2D"/>
    <w:rsid w:val="00587DBC"/>
    <w:rsid w:val="00596B78"/>
    <w:rsid w:val="00597374"/>
    <w:rsid w:val="005A07EB"/>
    <w:rsid w:val="005A1547"/>
    <w:rsid w:val="005A1845"/>
    <w:rsid w:val="005A190C"/>
    <w:rsid w:val="005A69C0"/>
    <w:rsid w:val="005B565F"/>
    <w:rsid w:val="005B59FE"/>
    <w:rsid w:val="005B6BD1"/>
    <w:rsid w:val="005C1732"/>
    <w:rsid w:val="005C4124"/>
    <w:rsid w:val="005D1E06"/>
    <w:rsid w:val="005D251E"/>
    <w:rsid w:val="005D6798"/>
    <w:rsid w:val="005E5B01"/>
    <w:rsid w:val="005E609B"/>
    <w:rsid w:val="005F0B2F"/>
    <w:rsid w:val="005F3A9F"/>
    <w:rsid w:val="005F4C8B"/>
    <w:rsid w:val="005F6966"/>
    <w:rsid w:val="006034FE"/>
    <w:rsid w:val="00604059"/>
    <w:rsid w:val="0060741C"/>
    <w:rsid w:val="00610A6F"/>
    <w:rsid w:val="006124CA"/>
    <w:rsid w:val="006131CD"/>
    <w:rsid w:val="00617BD7"/>
    <w:rsid w:val="00617D18"/>
    <w:rsid w:val="006220C6"/>
    <w:rsid w:val="0062299A"/>
    <w:rsid w:val="00623608"/>
    <w:rsid w:val="0062386A"/>
    <w:rsid w:val="00625C01"/>
    <w:rsid w:val="00626959"/>
    <w:rsid w:val="00630CD9"/>
    <w:rsid w:val="00632A88"/>
    <w:rsid w:val="00634CCC"/>
    <w:rsid w:val="00635FF4"/>
    <w:rsid w:val="006458CB"/>
    <w:rsid w:val="00652234"/>
    <w:rsid w:val="00657E51"/>
    <w:rsid w:val="0066217D"/>
    <w:rsid w:val="0066403C"/>
    <w:rsid w:val="00665227"/>
    <w:rsid w:val="00666838"/>
    <w:rsid w:val="00673DD7"/>
    <w:rsid w:val="00674C2B"/>
    <w:rsid w:val="00681B73"/>
    <w:rsid w:val="006878F1"/>
    <w:rsid w:val="00690124"/>
    <w:rsid w:val="006940E3"/>
    <w:rsid w:val="006A26E2"/>
    <w:rsid w:val="006A4373"/>
    <w:rsid w:val="006B1F73"/>
    <w:rsid w:val="006B3932"/>
    <w:rsid w:val="006B458D"/>
    <w:rsid w:val="006B60DD"/>
    <w:rsid w:val="006B6185"/>
    <w:rsid w:val="006C3A98"/>
    <w:rsid w:val="006C4E6C"/>
    <w:rsid w:val="006C4F4B"/>
    <w:rsid w:val="006C56AE"/>
    <w:rsid w:val="006D29DF"/>
    <w:rsid w:val="006D3F7A"/>
    <w:rsid w:val="006D6169"/>
    <w:rsid w:val="006D7E56"/>
    <w:rsid w:val="006E1832"/>
    <w:rsid w:val="006E6657"/>
    <w:rsid w:val="006E72B6"/>
    <w:rsid w:val="006F2FA3"/>
    <w:rsid w:val="006F32E4"/>
    <w:rsid w:val="00703FD4"/>
    <w:rsid w:val="00731695"/>
    <w:rsid w:val="00731D74"/>
    <w:rsid w:val="00733FF2"/>
    <w:rsid w:val="007345DE"/>
    <w:rsid w:val="007348FF"/>
    <w:rsid w:val="0073587C"/>
    <w:rsid w:val="00737EB9"/>
    <w:rsid w:val="00743E33"/>
    <w:rsid w:val="00746392"/>
    <w:rsid w:val="00752117"/>
    <w:rsid w:val="00756F19"/>
    <w:rsid w:val="007611BD"/>
    <w:rsid w:val="007621B3"/>
    <w:rsid w:val="00762A59"/>
    <w:rsid w:val="00765659"/>
    <w:rsid w:val="00771387"/>
    <w:rsid w:val="00773015"/>
    <w:rsid w:val="00781490"/>
    <w:rsid w:val="00790E77"/>
    <w:rsid w:val="007926C7"/>
    <w:rsid w:val="00793592"/>
    <w:rsid w:val="007A3280"/>
    <w:rsid w:val="007A55EA"/>
    <w:rsid w:val="007A7825"/>
    <w:rsid w:val="007B2BAB"/>
    <w:rsid w:val="007B513C"/>
    <w:rsid w:val="007C273A"/>
    <w:rsid w:val="007D3633"/>
    <w:rsid w:val="007D3745"/>
    <w:rsid w:val="007D5C6E"/>
    <w:rsid w:val="007D719F"/>
    <w:rsid w:val="007D7D1C"/>
    <w:rsid w:val="007E03E1"/>
    <w:rsid w:val="007E3E71"/>
    <w:rsid w:val="0080625B"/>
    <w:rsid w:val="0081082E"/>
    <w:rsid w:val="00810D53"/>
    <w:rsid w:val="00813F63"/>
    <w:rsid w:val="00817FB3"/>
    <w:rsid w:val="0082150C"/>
    <w:rsid w:val="008354DD"/>
    <w:rsid w:val="00836332"/>
    <w:rsid w:val="008419E0"/>
    <w:rsid w:val="00842C34"/>
    <w:rsid w:val="008432C7"/>
    <w:rsid w:val="00843E20"/>
    <w:rsid w:val="00851110"/>
    <w:rsid w:val="00852440"/>
    <w:rsid w:val="00854699"/>
    <w:rsid w:val="0086027E"/>
    <w:rsid w:val="00865B33"/>
    <w:rsid w:val="00867E3A"/>
    <w:rsid w:val="0087665E"/>
    <w:rsid w:val="00887ED1"/>
    <w:rsid w:val="00896389"/>
    <w:rsid w:val="008A1A6C"/>
    <w:rsid w:val="008A1D0E"/>
    <w:rsid w:val="008A49C7"/>
    <w:rsid w:val="008B5A92"/>
    <w:rsid w:val="008B5BD9"/>
    <w:rsid w:val="008B60A9"/>
    <w:rsid w:val="008C4C4B"/>
    <w:rsid w:val="008C6161"/>
    <w:rsid w:val="008C6AC9"/>
    <w:rsid w:val="008C7D6A"/>
    <w:rsid w:val="008E432B"/>
    <w:rsid w:val="008E740C"/>
    <w:rsid w:val="008F3933"/>
    <w:rsid w:val="008F54A4"/>
    <w:rsid w:val="008F5D37"/>
    <w:rsid w:val="00901B67"/>
    <w:rsid w:val="00902198"/>
    <w:rsid w:val="00914295"/>
    <w:rsid w:val="00914712"/>
    <w:rsid w:val="00917664"/>
    <w:rsid w:val="00920E78"/>
    <w:rsid w:val="0092146E"/>
    <w:rsid w:val="00922531"/>
    <w:rsid w:val="009315B7"/>
    <w:rsid w:val="00937982"/>
    <w:rsid w:val="00940DCE"/>
    <w:rsid w:val="009424A8"/>
    <w:rsid w:val="009426AC"/>
    <w:rsid w:val="00943FF0"/>
    <w:rsid w:val="00944F60"/>
    <w:rsid w:val="00947B64"/>
    <w:rsid w:val="00950625"/>
    <w:rsid w:val="00961CA7"/>
    <w:rsid w:val="009623D1"/>
    <w:rsid w:val="00964A55"/>
    <w:rsid w:val="00965FF1"/>
    <w:rsid w:val="00974A77"/>
    <w:rsid w:val="00976684"/>
    <w:rsid w:val="00981B01"/>
    <w:rsid w:val="00981C1E"/>
    <w:rsid w:val="00981FBE"/>
    <w:rsid w:val="00982D30"/>
    <w:rsid w:val="00991D10"/>
    <w:rsid w:val="00991E77"/>
    <w:rsid w:val="009948A2"/>
    <w:rsid w:val="00994D94"/>
    <w:rsid w:val="00996453"/>
    <w:rsid w:val="009A2EC1"/>
    <w:rsid w:val="009A6070"/>
    <w:rsid w:val="009A728A"/>
    <w:rsid w:val="009A72B1"/>
    <w:rsid w:val="009B1F0C"/>
    <w:rsid w:val="009B4925"/>
    <w:rsid w:val="009B5902"/>
    <w:rsid w:val="009B76C0"/>
    <w:rsid w:val="009B7B92"/>
    <w:rsid w:val="009C1FD5"/>
    <w:rsid w:val="009C2E17"/>
    <w:rsid w:val="009C4F21"/>
    <w:rsid w:val="009C57E5"/>
    <w:rsid w:val="009D240C"/>
    <w:rsid w:val="009E0CB0"/>
    <w:rsid w:val="009F74EE"/>
    <w:rsid w:val="00A00962"/>
    <w:rsid w:val="00A07EA4"/>
    <w:rsid w:val="00A10928"/>
    <w:rsid w:val="00A111D9"/>
    <w:rsid w:val="00A12948"/>
    <w:rsid w:val="00A22E8B"/>
    <w:rsid w:val="00A27629"/>
    <w:rsid w:val="00A34077"/>
    <w:rsid w:val="00A42550"/>
    <w:rsid w:val="00A4754A"/>
    <w:rsid w:val="00A54820"/>
    <w:rsid w:val="00A54D7C"/>
    <w:rsid w:val="00A60BDC"/>
    <w:rsid w:val="00A61660"/>
    <w:rsid w:val="00A64E82"/>
    <w:rsid w:val="00A72CCC"/>
    <w:rsid w:val="00A75FD4"/>
    <w:rsid w:val="00A76EC4"/>
    <w:rsid w:val="00A8137D"/>
    <w:rsid w:val="00A87E3F"/>
    <w:rsid w:val="00A94DB5"/>
    <w:rsid w:val="00AA1B90"/>
    <w:rsid w:val="00AA26F5"/>
    <w:rsid w:val="00AA4053"/>
    <w:rsid w:val="00AA4992"/>
    <w:rsid w:val="00AA6090"/>
    <w:rsid w:val="00AB236F"/>
    <w:rsid w:val="00AB490C"/>
    <w:rsid w:val="00AC0CAC"/>
    <w:rsid w:val="00AD2F90"/>
    <w:rsid w:val="00AD7764"/>
    <w:rsid w:val="00AD7CFD"/>
    <w:rsid w:val="00AD7F08"/>
    <w:rsid w:val="00AE05E9"/>
    <w:rsid w:val="00AE14F5"/>
    <w:rsid w:val="00AE35C8"/>
    <w:rsid w:val="00AE489A"/>
    <w:rsid w:val="00AE4A71"/>
    <w:rsid w:val="00AE569F"/>
    <w:rsid w:val="00AE5AAF"/>
    <w:rsid w:val="00AE67A6"/>
    <w:rsid w:val="00AE776F"/>
    <w:rsid w:val="00AF3462"/>
    <w:rsid w:val="00AF3806"/>
    <w:rsid w:val="00AF4A57"/>
    <w:rsid w:val="00B0132E"/>
    <w:rsid w:val="00B06C92"/>
    <w:rsid w:val="00B11632"/>
    <w:rsid w:val="00B155BA"/>
    <w:rsid w:val="00B159B4"/>
    <w:rsid w:val="00B16762"/>
    <w:rsid w:val="00B20140"/>
    <w:rsid w:val="00B21352"/>
    <w:rsid w:val="00B23D73"/>
    <w:rsid w:val="00B311FA"/>
    <w:rsid w:val="00B33B63"/>
    <w:rsid w:val="00B36791"/>
    <w:rsid w:val="00B40D9C"/>
    <w:rsid w:val="00B43316"/>
    <w:rsid w:val="00B44439"/>
    <w:rsid w:val="00B5642F"/>
    <w:rsid w:val="00B6204A"/>
    <w:rsid w:val="00B66A1B"/>
    <w:rsid w:val="00B7179D"/>
    <w:rsid w:val="00B73930"/>
    <w:rsid w:val="00B74F8A"/>
    <w:rsid w:val="00B76DDC"/>
    <w:rsid w:val="00B847CF"/>
    <w:rsid w:val="00B92723"/>
    <w:rsid w:val="00B93A34"/>
    <w:rsid w:val="00BA1F32"/>
    <w:rsid w:val="00BA3800"/>
    <w:rsid w:val="00BA3D92"/>
    <w:rsid w:val="00BA43AD"/>
    <w:rsid w:val="00BA56DC"/>
    <w:rsid w:val="00BA6DDD"/>
    <w:rsid w:val="00BB1E57"/>
    <w:rsid w:val="00BB70EC"/>
    <w:rsid w:val="00BC01D4"/>
    <w:rsid w:val="00BC06ED"/>
    <w:rsid w:val="00BC5047"/>
    <w:rsid w:val="00BC6530"/>
    <w:rsid w:val="00BD00D9"/>
    <w:rsid w:val="00BD1CBA"/>
    <w:rsid w:val="00BE2426"/>
    <w:rsid w:val="00BE49F4"/>
    <w:rsid w:val="00BE4E51"/>
    <w:rsid w:val="00BF16D4"/>
    <w:rsid w:val="00BF664D"/>
    <w:rsid w:val="00C15F60"/>
    <w:rsid w:val="00C21BA1"/>
    <w:rsid w:val="00C32194"/>
    <w:rsid w:val="00C35585"/>
    <w:rsid w:val="00C36BC1"/>
    <w:rsid w:val="00C476AB"/>
    <w:rsid w:val="00C568FA"/>
    <w:rsid w:val="00C61A38"/>
    <w:rsid w:val="00C62CC1"/>
    <w:rsid w:val="00C6398F"/>
    <w:rsid w:val="00C652F0"/>
    <w:rsid w:val="00C6598E"/>
    <w:rsid w:val="00C7145A"/>
    <w:rsid w:val="00C7593D"/>
    <w:rsid w:val="00C75BA4"/>
    <w:rsid w:val="00C8053F"/>
    <w:rsid w:val="00C81A11"/>
    <w:rsid w:val="00C83EB5"/>
    <w:rsid w:val="00C876A0"/>
    <w:rsid w:val="00C94F4D"/>
    <w:rsid w:val="00C95B9B"/>
    <w:rsid w:val="00C95EEB"/>
    <w:rsid w:val="00C96D88"/>
    <w:rsid w:val="00C9797D"/>
    <w:rsid w:val="00CB14DC"/>
    <w:rsid w:val="00CB1771"/>
    <w:rsid w:val="00CC0EDA"/>
    <w:rsid w:val="00CC1CE5"/>
    <w:rsid w:val="00CC47D8"/>
    <w:rsid w:val="00CD13B0"/>
    <w:rsid w:val="00CE13F4"/>
    <w:rsid w:val="00CF22A6"/>
    <w:rsid w:val="00CF5F67"/>
    <w:rsid w:val="00D02C86"/>
    <w:rsid w:val="00D03CED"/>
    <w:rsid w:val="00D07C4E"/>
    <w:rsid w:val="00D10FA0"/>
    <w:rsid w:val="00D12CA8"/>
    <w:rsid w:val="00D14DEB"/>
    <w:rsid w:val="00D14F72"/>
    <w:rsid w:val="00D16BEC"/>
    <w:rsid w:val="00D20B1E"/>
    <w:rsid w:val="00D2518D"/>
    <w:rsid w:val="00D264B8"/>
    <w:rsid w:val="00D31E44"/>
    <w:rsid w:val="00D37CCC"/>
    <w:rsid w:val="00D407B7"/>
    <w:rsid w:val="00D40F82"/>
    <w:rsid w:val="00D44D2C"/>
    <w:rsid w:val="00D464BA"/>
    <w:rsid w:val="00D56970"/>
    <w:rsid w:val="00D575C5"/>
    <w:rsid w:val="00D6114D"/>
    <w:rsid w:val="00D62800"/>
    <w:rsid w:val="00D67930"/>
    <w:rsid w:val="00D7114D"/>
    <w:rsid w:val="00D71FC6"/>
    <w:rsid w:val="00D73B4A"/>
    <w:rsid w:val="00D754C2"/>
    <w:rsid w:val="00D75DF0"/>
    <w:rsid w:val="00D76B9F"/>
    <w:rsid w:val="00D801B9"/>
    <w:rsid w:val="00D92D0F"/>
    <w:rsid w:val="00DA0677"/>
    <w:rsid w:val="00DA1B31"/>
    <w:rsid w:val="00DA3CCD"/>
    <w:rsid w:val="00DA49AA"/>
    <w:rsid w:val="00DB067D"/>
    <w:rsid w:val="00DB080A"/>
    <w:rsid w:val="00DB2507"/>
    <w:rsid w:val="00DB7D8C"/>
    <w:rsid w:val="00DC4B6C"/>
    <w:rsid w:val="00DC6BE5"/>
    <w:rsid w:val="00DD3BF7"/>
    <w:rsid w:val="00DD686A"/>
    <w:rsid w:val="00DD6D9A"/>
    <w:rsid w:val="00DE1FE0"/>
    <w:rsid w:val="00DE3B55"/>
    <w:rsid w:val="00DE5575"/>
    <w:rsid w:val="00DE7D38"/>
    <w:rsid w:val="00DE7F06"/>
    <w:rsid w:val="00DF339A"/>
    <w:rsid w:val="00DF3AC6"/>
    <w:rsid w:val="00E01118"/>
    <w:rsid w:val="00E0343B"/>
    <w:rsid w:val="00E06BF4"/>
    <w:rsid w:val="00E10A9D"/>
    <w:rsid w:val="00E12D55"/>
    <w:rsid w:val="00E172F2"/>
    <w:rsid w:val="00E21232"/>
    <w:rsid w:val="00E27CE0"/>
    <w:rsid w:val="00E32BEB"/>
    <w:rsid w:val="00E37DAC"/>
    <w:rsid w:val="00E41D70"/>
    <w:rsid w:val="00E4341D"/>
    <w:rsid w:val="00E4555F"/>
    <w:rsid w:val="00E50C34"/>
    <w:rsid w:val="00E5173A"/>
    <w:rsid w:val="00E56106"/>
    <w:rsid w:val="00E61197"/>
    <w:rsid w:val="00E6287C"/>
    <w:rsid w:val="00E6295A"/>
    <w:rsid w:val="00E63107"/>
    <w:rsid w:val="00E63A95"/>
    <w:rsid w:val="00E729AB"/>
    <w:rsid w:val="00E7363B"/>
    <w:rsid w:val="00E73961"/>
    <w:rsid w:val="00E75D87"/>
    <w:rsid w:val="00E76AA4"/>
    <w:rsid w:val="00E84931"/>
    <w:rsid w:val="00E94615"/>
    <w:rsid w:val="00E95C3F"/>
    <w:rsid w:val="00E96261"/>
    <w:rsid w:val="00E969D9"/>
    <w:rsid w:val="00EA0046"/>
    <w:rsid w:val="00EA2AAD"/>
    <w:rsid w:val="00EA36D2"/>
    <w:rsid w:val="00EA743F"/>
    <w:rsid w:val="00EB0187"/>
    <w:rsid w:val="00EB1FEF"/>
    <w:rsid w:val="00EB33BA"/>
    <w:rsid w:val="00EB4AE1"/>
    <w:rsid w:val="00ED1CF8"/>
    <w:rsid w:val="00ED2519"/>
    <w:rsid w:val="00EE2EFA"/>
    <w:rsid w:val="00EF003C"/>
    <w:rsid w:val="00EF039F"/>
    <w:rsid w:val="00EF0492"/>
    <w:rsid w:val="00EF04AE"/>
    <w:rsid w:val="00EF4F3F"/>
    <w:rsid w:val="00EF6346"/>
    <w:rsid w:val="00EF6724"/>
    <w:rsid w:val="00F006CE"/>
    <w:rsid w:val="00F016F4"/>
    <w:rsid w:val="00F11E50"/>
    <w:rsid w:val="00F13A7D"/>
    <w:rsid w:val="00F14921"/>
    <w:rsid w:val="00F215D6"/>
    <w:rsid w:val="00F22B61"/>
    <w:rsid w:val="00F24EE8"/>
    <w:rsid w:val="00F3403C"/>
    <w:rsid w:val="00F37D13"/>
    <w:rsid w:val="00F413EB"/>
    <w:rsid w:val="00F42AEF"/>
    <w:rsid w:val="00F450F9"/>
    <w:rsid w:val="00F470DA"/>
    <w:rsid w:val="00F50B54"/>
    <w:rsid w:val="00F51730"/>
    <w:rsid w:val="00F51824"/>
    <w:rsid w:val="00F552CE"/>
    <w:rsid w:val="00F56E1E"/>
    <w:rsid w:val="00F648E9"/>
    <w:rsid w:val="00F6774D"/>
    <w:rsid w:val="00F706A4"/>
    <w:rsid w:val="00F80DC5"/>
    <w:rsid w:val="00F82DB6"/>
    <w:rsid w:val="00F8796D"/>
    <w:rsid w:val="00F9021B"/>
    <w:rsid w:val="00F9278E"/>
    <w:rsid w:val="00F97524"/>
    <w:rsid w:val="00F97683"/>
    <w:rsid w:val="00FA3260"/>
    <w:rsid w:val="00FB04D8"/>
    <w:rsid w:val="00FB0E36"/>
    <w:rsid w:val="00FB735F"/>
    <w:rsid w:val="00FC00D4"/>
    <w:rsid w:val="00FC44F4"/>
    <w:rsid w:val="00FC4B20"/>
    <w:rsid w:val="00FD35D3"/>
    <w:rsid w:val="00FD375F"/>
    <w:rsid w:val="00FD766D"/>
    <w:rsid w:val="00FE0170"/>
    <w:rsid w:val="00FE1CE9"/>
    <w:rsid w:val="00FE48B0"/>
    <w:rsid w:val="00FF34F8"/>
    <w:rsid w:val="00FF3D07"/>
    <w:rsid w:val="00FF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D14F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87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8209">
      <w:bodyDiv w:val="1"/>
      <w:marLeft w:val="0"/>
      <w:marRight w:val="0"/>
      <w:marTop w:val="0"/>
      <w:marBottom w:val="0"/>
      <w:divBdr>
        <w:top w:val="none" w:sz="0" w:space="0" w:color="auto"/>
        <w:left w:val="none" w:sz="0" w:space="0" w:color="auto"/>
        <w:bottom w:val="none" w:sz="0" w:space="0" w:color="auto"/>
        <w:right w:val="none" w:sz="0" w:space="0" w:color="auto"/>
      </w:divBdr>
    </w:div>
    <w:div w:id="511339307">
      <w:bodyDiv w:val="1"/>
      <w:marLeft w:val="0"/>
      <w:marRight w:val="0"/>
      <w:marTop w:val="0"/>
      <w:marBottom w:val="0"/>
      <w:divBdr>
        <w:top w:val="none" w:sz="0" w:space="0" w:color="auto"/>
        <w:left w:val="none" w:sz="0" w:space="0" w:color="auto"/>
        <w:bottom w:val="none" w:sz="0" w:space="0" w:color="auto"/>
        <w:right w:val="none" w:sz="0" w:space="0" w:color="auto"/>
      </w:divBdr>
    </w:div>
    <w:div w:id="865100355">
      <w:bodyDiv w:val="1"/>
      <w:marLeft w:val="0"/>
      <w:marRight w:val="0"/>
      <w:marTop w:val="0"/>
      <w:marBottom w:val="0"/>
      <w:divBdr>
        <w:top w:val="none" w:sz="0" w:space="0" w:color="auto"/>
        <w:left w:val="none" w:sz="0" w:space="0" w:color="auto"/>
        <w:bottom w:val="none" w:sz="0" w:space="0" w:color="auto"/>
        <w:right w:val="none" w:sz="0" w:space="0" w:color="auto"/>
      </w:divBdr>
    </w:div>
    <w:div w:id="1332879270">
      <w:bodyDiv w:val="1"/>
      <w:marLeft w:val="0"/>
      <w:marRight w:val="0"/>
      <w:marTop w:val="0"/>
      <w:marBottom w:val="0"/>
      <w:divBdr>
        <w:top w:val="none" w:sz="0" w:space="0" w:color="auto"/>
        <w:left w:val="none" w:sz="0" w:space="0" w:color="auto"/>
        <w:bottom w:val="none" w:sz="0" w:space="0" w:color="auto"/>
        <w:right w:val="none" w:sz="0" w:space="0" w:color="auto"/>
      </w:divBdr>
    </w:div>
    <w:div w:id="1392194293">
      <w:bodyDiv w:val="1"/>
      <w:marLeft w:val="0"/>
      <w:marRight w:val="0"/>
      <w:marTop w:val="0"/>
      <w:marBottom w:val="0"/>
      <w:divBdr>
        <w:top w:val="none" w:sz="0" w:space="0" w:color="auto"/>
        <w:left w:val="none" w:sz="0" w:space="0" w:color="auto"/>
        <w:bottom w:val="none" w:sz="0" w:space="0" w:color="auto"/>
        <w:right w:val="none" w:sz="0" w:space="0" w:color="auto"/>
      </w:divBdr>
    </w:div>
    <w:div w:id="1492719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FDC4-DA44-4781-84B7-0A2C6E0F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hris Coulston</cp:lastModifiedBy>
  <cp:revision>163</cp:revision>
  <cp:lastPrinted>2022-09-13T20:42:00Z</cp:lastPrinted>
  <dcterms:created xsi:type="dcterms:W3CDTF">2021-10-05T20:08:00Z</dcterms:created>
  <dcterms:modified xsi:type="dcterms:W3CDTF">2022-09-13T20:42:00Z</dcterms:modified>
</cp:coreProperties>
</file>